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3E8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73E8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73E88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3E88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Yolanda Didona de Vasce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4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B73E88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73E88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73E88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73E88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73E8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3E8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3E8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3E88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3E8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73E88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73E8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73E88">
      <w:pPr>
        <w:sectPr w:rsidSect="00B73E8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73E88"/>
    <w:sectPr w:rsidSect="00B73E8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E8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E88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97779320" name="Conector reto 5977793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977793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73E88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E88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E88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82330242" name="Agrupar 14823302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0729075" name="Forma Livre: Forma 3107290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9123375" name="Forma Livre: Forma 20891233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3956985" name="Forma Livre: Forma 9439569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82330242" o:spid="_x0000_s2049" style="width:595.1pt;height:808.7pt;margin-top:0.2pt;margin-left:-68.95pt;position:absolute;z-index:-251650048" coordsize="75577,102703">
              <v:shape id="Forma Livre: Forma 3107290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891233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439569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24277221" name="Imagem 824277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796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92C8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3E88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1:00Z</dcterms:created>
  <dcterms:modified xsi:type="dcterms:W3CDTF">2023-05-12T14:04:00Z</dcterms:modified>
</cp:coreProperties>
</file>